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MO Sr.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, requer a V.Sa:</w:t>
            </w:r>
          </w:p>
        </w:tc>
      </w:tr>
      <w:tr w:rsidR="009032AE" w:rsidRPr="00304395" w:rsidTr="00BD0799">
        <w:trPr>
          <w:trHeight w:val="794"/>
        </w:trPr>
        <w:tc>
          <w:tcPr>
            <w:tcW w:w="10606" w:type="dxa"/>
            <w:gridSpan w:val="5"/>
            <w:vAlign w:val="bottom"/>
          </w:tcPr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B5675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0" type="#_x0000_t75" style="width:294.55pt;height:13.55pt" o:ole="">
                  <v:imagedata r:id="rId8" o:title=""/>
                </v:shape>
                <w:control r:id="rId9" w:name="OptionButton1" w:shapeid="_x0000_i1130"/>
              </w:object>
            </w: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2" type="#_x0000_t75" style="width:222.55pt;height:14.95pt" o:ole="">
                  <v:imagedata r:id="rId10" o:title=""/>
                </v:shape>
                <w:control r:id="rId11" w:name="OptionButton2" w:shapeid="_x0000_i1132"/>
              </w:object>
            </w: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Pr="00BD0799" w:rsidRDefault="00BD0799" w:rsidP="00BD0799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E10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1090">
              <w:rPr>
                <w:rFonts w:ascii="Arial" w:hAnsi="Arial" w:cs="Arial"/>
                <w:b/>
                <w:sz w:val="14"/>
                <w:szCs w:val="14"/>
              </w:rPr>
              <w:t>MOTIVO DO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47.2pt;height:16.35pt" o:ole="">
                  <v:imagedata r:id="rId12" o:title=""/>
                </v:shape>
                <w:control r:id="rId13" w:name="OptionButton9" w:shapeid="_x0000_i1134"/>
              </w:objec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5" type="#_x0000_t75" style="width:37.4pt;height:16.35pt" o:ole="">
                  <v:imagedata r:id="rId14" o:title=""/>
                </v:shape>
                <w:control r:id="rId15" w:name="OptionButton10" w:shapeid="_x0000_i1285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89.3pt;height:16.35pt" o:ole="">
                  <v:imagedata r:id="rId16" o:title=""/>
                </v:shape>
                <w:control r:id="rId17" w:name="OptionButton11" w:shapeid="_x0000_i113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49.55pt;height:16.35pt" o:ole="">
                  <v:imagedata r:id="rId18" o:title=""/>
                </v:shape>
                <w:control r:id="rId19" w:name="OptionButton12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74.35pt;height:16.35pt" o:ole="">
                  <v:imagedata r:id="rId20" o:title=""/>
                </v:shape>
                <w:control r:id="rId21" w:name="OptionButton13" w:shapeid="_x0000_i114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4" type="#_x0000_t75" style="width:41.15pt;height:16.35pt" o:ole="">
                  <v:imagedata r:id="rId22" o:title=""/>
                </v:shape>
                <w:control r:id="rId23" w:name="OptionButton14" w:shapeid="_x0000_i128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95.4pt;height:16.35pt" o:ole="">
                  <v:imagedata r:id="rId24" o:title=""/>
                </v:shape>
                <w:control r:id="rId25" w:name="TextBox2" w:shapeid="_x0000_i11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335.2pt;height:14.95pt" o:ole="">
                  <v:imagedata r:id="rId26" o:title=""/>
                </v:shape>
                <w:control r:id="rId27" w:name="TextBox3" w:shapeid="_x0000_i11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47.2pt;height:18.25pt" o:ole="">
                  <v:imagedata r:id="rId28" o:title=""/>
                </v:shape>
                <w:control r:id="rId29" w:name="CheckBox11" w:shapeid="_x0000_i1150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53.3pt;height:18.25pt" o:ole="">
                  <v:imagedata r:id="rId30" o:title=""/>
                </v:shape>
                <w:control r:id="rId31" w:name="CheckBox11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58.45pt;height:16.35pt" o:ole="">
                  <v:imagedata r:id="rId32" o:title=""/>
                </v:shape>
                <w:control r:id="rId33" w:name="TextBox4" w:shapeid="_x0000_i1154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128.1pt;height:16.35pt" o:ole="">
                  <v:imagedata r:id="rId34" o:title=""/>
                </v:shape>
                <w:control r:id="rId35" w:name="TextBox41" w:shapeid="_x0000_i115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128.1pt;height:16.35pt" o:ole="">
                  <v:imagedata r:id="rId34" o:title=""/>
                </v:shape>
                <w:control r:id="rId36" w:name="TextBox411" w:shapeid="_x0000_i115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338.95pt;height:14.95pt" o:ole="">
                  <v:imagedata r:id="rId37" o:title=""/>
                </v:shape>
                <w:control r:id="rId38" w:name="TextBox31" w:shapeid="_x0000_i116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338.95pt;height:14.95pt" o:ole="">
                  <v:imagedata r:id="rId37" o:title=""/>
                </v:shape>
                <w:control r:id="rId39" w:name="TextBox32" w:shapeid="_x0000_i116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92.1pt;height:16.35pt" o:ole="">
                  <v:imagedata r:id="rId40" o:title=""/>
                </v:shape>
                <w:control r:id="rId41" w:name="TextBox412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68.25pt;height:16.35pt" o:ole="">
                  <v:imagedata r:id="rId42" o:title=""/>
                </v:shape>
                <w:control r:id="rId43" w:name="TextBox433" w:shapeid="_x0000_i116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176.25pt;height:16.35pt" o:ole="">
                  <v:imagedata r:id="rId44" o:title=""/>
                </v:shape>
                <w:control r:id="rId45" w:name="TextBox413" w:shapeid="_x0000_i1168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76.7pt;height:16.35pt" o:ole="">
                  <v:imagedata r:id="rId46" o:title=""/>
                </v:shape>
                <w:control r:id="rId47" w:name="TextBox42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68.25pt;height:16.35pt" o:ole="">
                  <v:imagedata r:id="rId42" o:title=""/>
                </v:shape>
                <w:control r:id="rId48" w:name="TextBox43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5pt;height:16.35pt" o:ole="">
                  <v:imagedata r:id="rId49" o:title=""/>
                </v:shape>
                <w:control r:id="rId50" w:name="TextBox44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74.35pt;height:16.35pt" o:ole="">
                  <v:imagedata r:id="rId51" o:title=""/>
                </v:shape>
                <w:control r:id="rId52" w:name="TextBox45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5pt;height:16.35pt" o:ole="">
                  <v:imagedata r:id="rId49" o:title=""/>
                </v:shape>
                <w:control r:id="rId53" w:name="TextBox461" w:shapeid="_x0000_i117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5pt;height:16.35pt" o:ole="">
                  <v:imagedata r:id="rId49" o:title=""/>
                </v:shape>
                <w:control r:id="rId54" w:name="TextBox431" w:shapeid="_x0000_i118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5pt;height:16.35pt" o:ole="">
                  <v:imagedata r:id="rId49" o:title=""/>
                </v:shape>
                <w:control r:id="rId55" w:name="TextBox46" w:shapeid="_x0000_i118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1in;height:16.35pt" o:ole="">
                  <v:imagedata r:id="rId56" o:title=""/>
                </v:shape>
                <w:control r:id="rId57" w:name="TextBox451" w:shapeid="_x0000_i118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49.55pt;height:16.35pt" o:ole="">
                  <v:imagedata r:id="rId49" o:title=""/>
                </v:shape>
                <w:control r:id="rId58" w:name="TextBox48" w:shapeid="_x0000_i118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49.55pt;height:16.35pt" o:ole="">
                  <v:imagedata r:id="rId49" o:title=""/>
                </v:shape>
                <w:control r:id="rId59" w:name="TextBox49" w:shapeid="_x0000_i118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49.55pt;height:16.35pt" o:ole="">
                  <v:imagedata r:id="rId49" o:title=""/>
                </v:shape>
                <w:control r:id="rId60" w:name="TextBox410" w:shapeid="_x0000_i119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49.55pt;height:16.35pt" o:ole="">
                  <v:imagedata r:id="rId49" o:title=""/>
                </v:shape>
                <w:control r:id="rId61" w:name="TextBox4101" w:shapeid="_x0000_i1192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4" type="#_x0000_t75" style="width:80.9pt;height:14.95pt" o:ole="">
                  <v:imagedata r:id="rId62" o:title=""/>
                </v:shape>
                <w:control r:id="rId63" w:name="OptionButton17" w:shapeid="_x0000_i119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6" type="#_x0000_t75" style="width:78.1pt;height:14.95pt" o:ole="">
                  <v:imagedata r:id="rId64" o:title=""/>
                </v:shape>
                <w:control r:id="rId65" w:name="OptionButton18" w:shapeid="_x0000_i119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224.4pt;height:16.35pt" o:ole="">
                  <v:imagedata r:id="rId66" o:title=""/>
                </v:shape>
                <w:control r:id="rId67" w:name="TextBox414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36.95pt;height:16.35pt" o:ole="">
                  <v:imagedata r:id="rId68" o:title=""/>
                </v:shape>
                <w:control r:id="rId69" w:name="TextBox415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38.35pt;height:16.35pt" o:ole="">
                  <v:imagedata r:id="rId70" o:title=""/>
                </v:shape>
                <w:control r:id="rId71" w:name="TextBox416" w:shapeid="_x0000_i120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84.6pt;height:16.35pt" o:ole="">
                  <v:imagedata r:id="rId72" o:title=""/>
                </v:shape>
                <w:control r:id="rId73" w:name="TextBox432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1in;height:16.35pt" o:ole="">
                  <v:imagedata r:id="rId56" o:title=""/>
                </v:shape>
                <w:control r:id="rId74" w:name="TextBox461351" w:shapeid="_x0000_i12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8.5pt;height:16.35pt" o:ole="">
                  <v:imagedata r:id="rId75" o:title=""/>
                </v:shape>
                <w:control r:id="rId76" w:name="TextBox461112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57.95pt;height:16.35pt" o:ole="">
                  <v:imagedata r:id="rId77" o:title=""/>
                </v:shape>
                <w:control r:id="rId78" w:name="TextBox4613" w:shapeid="_x0000_i12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57.95pt;height:16.35pt" o:ole="">
                  <v:imagedata r:id="rId77" o:title=""/>
                </v:shape>
                <w:control r:id="rId79" w:name="TextBox4613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57.95pt;height:16.35pt" o:ole="">
                  <v:imagedata r:id="rId77" o:title=""/>
                </v:shape>
                <w:control r:id="rId80" w:name="TextBox46132" w:shapeid="_x0000_i1214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226.3pt;height:16.35pt" o:ole="">
                  <v:imagedata r:id="rId81" o:title=""/>
                </v:shape>
                <w:control r:id="rId82" w:name="TextBox46133" w:shapeid="_x0000_i121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75.75pt;height:16.35pt" o:ole="">
                  <v:imagedata r:id="rId83" o:title=""/>
                </v:shape>
                <w:control r:id="rId84" w:name="TextBox46134" w:shapeid="_x0000_i121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196.35pt;height:16.35pt" o:ole="">
                  <v:imagedata r:id="rId85" o:title=""/>
                </v:shape>
                <w:control r:id="rId86" w:name="TextBox4141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92.1pt;height:16.35pt" o:ole="">
                  <v:imagedata r:id="rId40" o:title=""/>
                </v:shape>
                <w:control r:id="rId87" w:name="TextBox4121" w:shapeid="_x0000_i122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93.05pt;height:16.35pt" o:ole="">
                  <v:imagedata r:id="rId88" o:title=""/>
                </v:shape>
                <w:control r:id="rId89" w:name="TextBox4613211" w:shapeid="_x0000_i122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224.4pt;height:16.35pt" o:ole="">
                  <v:imagedata r:id="rId66" o:title=""/>
                </v:shape>
                <w:control r:id="rId90" w:name="TextBox4141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36.95pt;height:16.35pt" o:ole="">
                  <v:imagedata r:id="rId68" o:title=""/>
                </v:shape>
                <w:control r:id="rId91" w:name="TextBox415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38.35pt;height:16.35pt" o:ole="">
                  <v:imagedata r:id="rId70" o:title=""/>
                </v:shape>
                <w:control r:id="rId92" w:name="TextBox4161" w:shapeid="_x0000_i123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84.6pt;height:16.35pt" o:ole="">
                  <v:imagedata r:id="rId72" o:title=""/>
                </v:shape>
                <w:control r:id="rId93" w:name="TextBox432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1in;height:16.35pt" o:ole="">
                  <v:imagedata r:id="rId56" o:title=""/>
                </v:shape>
                <w:control r:id="rId94" w:name="TextBox461352" w:shapeid="_x0000_i123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8.5pt;height:16.35pt" o:ole="">
                  <v:imagedata r:id="rId75" o:title=""/>
                </v:shape>
                <w:control r:id="rId95" w:name="TextBox4611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57.95pt;height:16.35pt" o:ole="">
                  <v:imagedata r:id="rId77" o:title=""/>
                </v:shape>
                <w:control r:id="rId96" w:name="TextBox46135" w:shapeid="_x0000_i12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57.95pt;height:16.35pt" o:ole="">
                  <v:imagedata r:id="rId77" o:title=""/>
                </v:shape>
                <w:control r:id="rId97" w:name="TextBox4613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57.95pt;height:16.35pt" o:ole="">
                  <v:imagedata r:id="rId77" o:title=""/>
                </v:shape>
                <w:control r:id="rId98" w:name="TextBox461321" w:shapeid="_x0000_i1242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226.3pt;height:16.35pt" o:ole="">
                  <v:imagedata r:id="rId81" o:title=""/>
                </v:shape>
                <w:control r:id="rId99" w:name="TextBox461331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75.75pt;height:16.35pt" o:ole="">
                  <v:imagedata r:id="rId83" o:title=""/>
                </v:shape>
                <w:control r:id="rId100" w:name="TextBox461341" w:shapeid="_x0000_i12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346.45pt;height:16.35pt" o:ole="">
                  <v:imagedata r:id="rId101" o:title=""/>
                </v:shape>
                <w:control r:id="rId102" w:name="TextBox41411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224.4pt;height:16.35pt" o:ole="">
                  <v:imagedata r:id="rId66" o:title=""/>
                </v:shape>
                <w:control r:id="rId103" w:name="TextBox4142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36.95pt;height:16.35pt" o:ole="">
                  <v:imagedata r:id="rId68" o:title=""/>
                </v:shape>
                <w:control r:id="rId104" w:name="TextBox4152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38.35pt;height:16.35pt" o:ole="">
                  <v:imagedata r:id="rId70" o:title=""/>
                </v:shape>
                <w:control r:id="rId105" w:name="TextBox416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84.6pt;height:16.35pt" o:ole="">
                  <v:imagedata r:id="rId72" o:title=""/>
                </v:shape>
                <w:control r:id="rId106" w:name="TextBox4322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in;height:16.35pt" o:ole="">
                  <v:imagedata r:id="rId56" o:title=""/>
                </v:shape>
                <w:control r:id="rId107" w:name="TextBox461353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41.15pt;height:16.35pt" o:ole="">
                  <v:imagedata r:id="rId108" o:title=""/>
                </v:shape>
                <w:control r:id="rId109" w:name="TextBox46136" w:shapeid="_x0000_i126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9.55pt;height:16.35pt" o:ole="">
                  <v:imagedata r:id="rId49" o:title=""/>
                </v:shape>
                <w:control r:id="rId110" w:name="TextBox461312" w:shapeid="_x0000_i12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49.55pt;height:16.35pt" o:ole="">
                  <v:imagedata r:id="rId49" o:title=""/>
                </v:shape>
                <w:control r:id="rId111" w:name="TextBox461312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147.75pt;height:16.35pt" o:ole="">
                  <v:imagedata r:id="rId112" o:title=""/>
                </v:shape>
                <w:control r:id="rId113" w:name="TextBox461332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FF4C06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228.6pt;height:16.35pt" o:ole="">
                  <v:imagedata r:id="rId114" o:title=""/>
                </v:shape>
                <w:control r:id="rId115" w:name="TextBox418" w:shapeid="_x0000_i1268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48.15pt;height:16.35pt" o:ole="">
                  <v:imagedata r:id="rId116" o:title=""/>
                </v:shape>
                <w:control r:id="rId117" w:name="TextBox41111" w:shapeid="_x0000_i127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B078F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so</w:t>
            </w:r>
            <w:r w:rsidR="00B078F3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128.1pt;height:16.35pt" o:ole="">
                  <v:imagedata r:id="rId34" o:title=""/>
                </v:shape>
                <w:control r:id="rId118" w:name="TextBox417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4.7pt;height:14.95pt" o:ole="">
                  <v:imagedata r:id="rId119" o:title=""/>
                </v:shape>
                <w:control r:id="rId120" w:name="TextBox311" w:shapeid="_x0000_i12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62.2pt;height:14.95pt" o:ole="">
                  <v:imagedata r:id="rId121" o:title=""/>
                </v:shape>
                <w:control r:id="rId122" w:name="TextBox321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31.3pt;height:14.95pt" o:ole="">
                  <v:imagedata r:id="rId123" o:title=""/>
                </v:shape>
                <w:control r:id="rId124" w:name="TextBox3211" w:shapeid="_x0000_i1278"/>
              </w:object>
            </w:r>
          </w:p>
        </w:tc>
      </w:tr>
      <w:tr w:rsidR="007B635F" w:rsidRPr="00304395" w:rsidTr="00487189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487189">
        <w:trPr>
          <w:trHeight w:val="2177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74.35pt;height:16.35pt" o:ole="">
                  <v:imagedata r:id="rId125" o:title=""/>
                </v:shape>
                <w:control r:id="rId126" w:name="TextBox46121111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52.35pt;height:16.35pt" o:ole="">
                  <v:imagedata r:id="rId127" o:title=""/>
                </v:shape>
                <w:control r:id="rId128" w:name="TextBox46121112" w:shapeid="_x0000_i1282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:_______________</w:t>
            </w:r>
            <w:r w:rsidR="009C2E8A"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6EF" w:rsidRDefault="009F26EF" w:rsidP="00BD0799">
      <w:pP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6EF" w:rsidRDefault="009F26EF" w:rsidP="00BD0799">
      <w:pPr>
        <w:tabs>
          <w:tab w:val="left" w:pos="10440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F26EF" w:rsidRDefault="00BD0799" w:rsidP="0048718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27346" w:rsidRPr="009F26EF">
        <w:rPr>
          <w:rFonts w:ascii="Arial" w:hAnsi="Arial" w:cs="Arial"/>
        </w:rPr>
        <w:t>INSTRUÇÕES/DOCUMENTOS NECESSÁRIOS</w:t>
      </w:r>
    </w:p>
    <w:p w:rsidR="00D84909" w:rsidRPr="009F26EF" w:rsidRDefault="00D84909" w:rsidP="00D84909">
      <w:pPr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F27346" w:rsidRPr="009F26EF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querimento preenchido e assinado;</w:t>
      </w:r>
    </w:p>
    <w:p w:rsidR="009F26EF" w:rsidRPr="009F26EF" w:rsidRDefault="009F26EF" w:rsidP="009F26EF">
      <w:pPr>
        <w:ind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26EF" w:rsidRPr="009F26EF">
        <w:rPr>
          <w:rFonts w:ascii="Arial" w:hAnsi="Arial" w:cs="Arial"/>
        </w:rPr>
        <w:t xml:space="preserve">ópia do diploma de conclusão </w:t>
      </w:r>
      <w:r w:rsidR="009F26EF">
        <w:rPr>
          <w:rFonts w:ascii="Arial" w:hAnsi="Arial" w:cs="Arial"/>
        </w:rPr>
        <w:t>curso</w:t>
      </w:r>
      <w:r w:rsidR="009F26EF" w:rsidRPr="009F26EF">
        <w:rPr>
          <w:rFonts w:ascii="Arial" w:hAnsi="Arial" w:cs="Arial"/>
        </w:rPr>
        <w:t xml:space="preserve">; </w:t>
      </w:r>
    </w:p>
    <w:p w:rsidR="009F26EF" w:rsidRPr="009F26EF" w:rsidRDefault="009F26EF" w:rsidP="009F26EF">
      <w:pPr>
        <w:pStyle w:val="PargrafodaLista"/>
        <w:ind w:left="360" w:right="-235"/>
        <w:jc w:val="both"/>
        <w:rPr>
          <w:rFonts w:ascii="Arial" w:hAnsi="Arial" w:cs="Arial"/>
        </w:rPr>
      </w:pPr>
    </w:p>
    <w:p w:rsidR="009F26EF" w:rsidRPr="009F26EF" w:rsidRDefault="00D36A0A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 w:rsidR="009F26EF" w:rsidRPr="009F26EF">
        <w:rPr>
          <w:rFonts w:ascii="Arial" w:hAnsi="Arial" w:cs="Arial"/>
        </w:rPr>
        <w:t xml:space="preserve"> </w:t>
      </w:r>
      <w:r w:rsidR="00FF4C06">
        <w:rPr>
          <w:rFonts w:ascii="Arial" w:hAnsi="Arial" w:cs="Arial"/>
        </w:rPr>
        <w:t xml:space="preserve">do </w:t>
      </w:r>
      <w:r w:rsidR="009F26EF" w:rsidRPr="009F26EF">
        <w:rPr>
          <w:rFonts w:ascii="Arial" w:hAnsi="Arial" w:cs="Arial"/>
        </w:rPr>
        <w:t xml:space="preserve">histórico do </w:t>
      </w:r>
      <w:r w:rsidR="009F26EF">
        <w:rPr>
          <w:rFonts w:ascii="Arial" w:hAnsi="Arial" w:cs="Arial"/>
        </w:rPr>
        <w:t>curso</w:t>
      </w:r>
      <w:r w:rsidR="00FF4C06">
        <w:rPr>
          <w:rFonts w:ascii="Arial" w:hAnsi="Arial" w:cs="Arial"/>
        </w:rPr>
        <w:t>.</w:t>
      </w:r>
    </w:p>
    <w:p w:rsidR="00F27346" w:rsidRPr="009F26EF" w:rsidRDefault="00F27346" w:rsidP="00F27346">
      <w:pPr>
        <w:ind w:left="360" w:right="-235"/>
        <w:jc w:val="both"/>
        <w:rPr>
          <w:rFonts w:ascii="Arial" w:hAnsi="Arial" w:cs="Arial"/>
        </w:rPr>
      </w:pPr>
    </w:p>
    <w:p w:rsidR="0076223E" w:rsidRPr="009F26EF" w:rsidRDefault="0076223E" w:rsidP="0076223E">
      <w:pPr>
        <w:pStyle w:val="PargrafodaLista"/>
        <w:rPr>
          <w:rFonts w:ascii="Arial" w:hAnsi="Arial" w:cs="Arial"/>
          <w:color w:val="000000"/>
        </w:rPr>
      </w:pPr>
    </w:p>
    <w:p w:rsidR="00F27346" w:rsidRPr="009F26EF" w:rsidRDefault="00F27346" w:rsidP="00F27346">
      <w:pPr>
        <w:ind w:right="-235"/>
        <w:jc w:val="both"/>
        <w:rPr>
          <w:rFonts w:ascii="Arial" w:hAnsi="Arial" w:cs="Arial"/>
          <w:b/>
          <w:bCs/>
        </w:rPr>
      </w:pPr>
      <w:r w:rsidRPr="009F26EF">
        <w:rPr>
          <w:rFonts w:ascii="Arial" w:hAnsi="Arial" w:cs="Arial"/>
          <w:b/>
          <w:bCs/>
        </w:rPr>
        <w:t>IMPORTANTE:</w:t>
      </w:r>
    </w:p>
    <w:p w:rsidR="009F26EF" w:rsidRPr="009F26EF" w:rsidRDefault="009F26EF" w:rsidP="00F27346">
      <w:pPr>
        <w:ind w:right="-235"/>
        <w:jc w:val="both"/>
        <w:rPr>
          <w:rFonts w:ascii="Arial" w:hAnsi="Arial" w:cs="Arial"/>
          <w:b/>
          <w:bCs/>
        </w:rPr>
      </w:pPr>
    </w:p>
    <w:p w:rsidR="009F26EF" w:rsidRDefault="009F26EF" w:rsidP="00F27346">
      <w:p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cebida a solicitação de registro, o CRA encaminhará o pedido ao CFA, o qual emitirá parecer conclusivo sobre a autorização do registro profissional.</w:t>
      </w:r>
    </w:p>
    <w:p w:rsidR="00356718" w:rsidRDefault="00356718" w:rsidP="00F27346">
      <w:pPr>
        <w:ind w:right="-235"/>
        <w:jc w:val="both"/>
        <w:rPr>
          <w:rFonts w:ascii="Arial" w:hAnsi="Arial" w:cs="Arial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805BF" w:rsidRPr="00920868" w:rsidRDefault="00B805BF" w:rsidP="00B805B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B805BF" w:rsidRDefault="00B805BF" w:rsidP="00B805BF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129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F4792D">
        <w:rPr>
          <w:rFonts w:ascii="Arial" w:hAnsi="Arial" w:cs="Arial"/>
          <w:b/>
          <w:sz w:val="18"/>
          <w:szCs w:val="18"/>
        </w:rPr>
        <w:t>ou</w:t>
      </w:r>
      <w:r w:rsidR="00CC5D1B">
        <w:rPr>
          <w:rFonts w:ascii="Arial" w:hAnsi="Arial" w:cs="Arial"/>
          <w:sz w:val="18"/>
          <w:szCs w:val="18"/>
        </w:rPr>
        <w:t xml:space="preserve"> via C</w:t>
      </w:r>
      <w:r>
        <w:rPr>
          <w:rFonts w:ascii="Arial" w:hAnsi="Arial" w:cs="Arial"/>
          <w:sz w:val="18"/>
          <w:szCs w:val="18"/>
        </w:rPr>
        <w:t>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356718" w:rsidRPr="009F26EF" w:rsidRDefault="00356718" w:rsidP="00F27346">
      <w:pPr>
        <w:ind w:right="-235"/>
        <w:jc w:val="both"/>
        <w:rPr>
          <w:rFonts w:ascii="Arial" w:hAnsi="Arial" w:cs="Arial"/>
          <w:b/>
          <w:bCs/>
        </w:rPr>
      </w:pPr>
    </w:p>
    <w:sectPr w:rsidR="00356718" w:rsidRPr="009F26EF" w:rsidSect="00BD0799">
      <w:pgSz w:w="11906" w:h="16838" w:code="9"/>
      <w:pgMar w:top="454" w:right="746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imgLogo" style="width:65pt;height:46.3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formatting="1" w:enforcement="1" w:cryptProviderType="rsaFull" w:cryptAlgorithmClass="hash" w:cryptAlgorithmType="typeAny" w:cryptAlgorithmSid="4" w:cryptSpinCount="100000" w:hash="WB18BMiKBRnY6xVR/sG7WqEWVJQ=" w:salt="dG9zpixYEOEHldPdgIt4v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464AF"/>
    <w:rsid w:val="00085C2F"/>
    <w:rsid w:val="000B39E6"/>
    <w:rsid w:val="00125E22"/>
    <w:rsid w:val="00181287"/>
    <w:rsid w:val="001C3AC2"/>
    <w:rsid w:val="001C4A3B"/>
    <w:rsid w:val="001C7DED"/>
    <w:rsid w:val="00230086"/>
    <w:rsid w:val="00234366"/>
    <w:rsid w:val="002540FC"/>
    <w:rsid w:val="00260985"/>
    <w:rsid w:val="00291DA0"/>
    <w:rsid w:val="002F4D0E"/>
    <w:rsid w:val="00304395"/>
    <w:rsid w:val="00356718"/>
    <w:rsid w:val="003838B5"/>
    <w:rsid w:val="004254C9"/>
    <w:rsid w:val="004257F5"/>
    <w:rsid w:val="004403E4"/>
    <w:rsid w:val="00487189"/>
    <w:rsid w:val="0054059E"/>
    <w:rsid w:val="0056587B"/>
    <w:rsid w:val="00573253"/>
    <w:rsid w:val="00575FF7"/>
    <w:rsid w:val="00581E61"/>
    <w:rsid w:val="005958C3"/>
    <w:rsid w:val="005B214B"/>
    <w:rsid w:val="005E1090"/>
    <w:rsid w:val="00645EE5"/>
    <w:rsid w:val="00647215"/>
    <w:rsid w:val="00664696"/>
    <w:rsid w:val="0076223E"/>
    <w:rsid w:val="007714A8"/>
    <w:rsid w:val="007B38ED"/>
    <w:rsid w:val="007B635F"/>
    <w:rsid w:val="007C7B32"/>
    <w:rsid w:val="007F0896"/>
    <w:rsid w:val="00816A47"/>
    <w:rsid w:val="0089702E"/>
    <w:rsid w:val="008F25F8"/>
    <w:rsid w:val="009032AE"/>
    <w:rsid w:val="00903C70"/>
    <w:rsid w:val="009467DB"/>
    <w:rsid w:val="009500D3"/>
    <w:rsid w:val="00954EC1"/>
    <w:rsid w:val="00986D11"/>
    <w:rsid w:val="009C2E8A"/>
    <w:rsid w:val="009E5FF1"/>
    <w:rsid w:val="009F26EF"/>
    <w:rsid w:val="00A0597C"/>
    <w:rsid w:val="00A36A5E"/>
    <w:rsid w:val="00AC1769"/>
    <w:rsid w:val="00AE1E67"/>
    <w:rsid w:val="00AF37E9"/>
    <w:rsid w:val="00B078F3"/>
    <w:rsid w:val="00B34574"/>
    <w:rsid w:val="00B44A0B"/>
    <w:rsid w:val="00B649C6"/>
    <w:rsid w:val="00B805BF"/>
    <w:rsid w:val="00BA0536"/>
    <w:rsid w:val="00BA094E"/>
    <w:rsid w:val="00BD0799"/>
    <w:rsid w:val="00BD7BA4"/>
    <w:rsid w:val="00C715AC"/>
    <w:rsid w:val="00C80655"/>
    <w:rsid w:val="00CA7417"/>
    <w:rsid w:val="00CC5D1B"/>
    <w:rsid w:val="00CF5FAA"/>
    <w:rsid w:val="00D36A0A"/>
    <w:rsid w:val="00D509D5"/>
    <w:rsid w:val="00D51D21"/>
    <w:rsid w:val="00D65619"/>
    <w:rsid w:val="00D84909"/>
    <w:rsid w:val="00DE5E95"/>
    <w:rsid w:val="00E2060A"/>
    <w:rsid w:val="00E34418"/>
    <w:rsid w:val="00E422A0"/>
    <w:rsid w:val="00E631E6"/>
    <w:rsid w:val="00E9169D"/>
    <w:rsid w:val="00E9682D"/>
    <w:rsid w:val="00EB4084"/>
    <w:rsid w:val="00EB5675"/>
    <w:rsid w:val="00EC4FE2"/>
    <w:rsid w:val="00EE673E"/>
    <w:rsid w:val="00F27346"/>
    <w:rsid w:val="00F57A09"/>
    <w:rsid w:val="00FF0403"/>
    <w:rsid w:val="00FF18D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0.xml"/><Relationship Id="rId123" Type="http://schemas.openxmlformats.org/officeDocument/2006/relationships/image" Target="media/image44.wmf"/><Relationship Id="rId128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control" Target="activeX/activeX76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control" Target="activeX/activeX43.xml"/><Relationship Id="rId85" Type="http://schemas.openxmlformats.org/officeDocument/2006/relationships/image" Target="media/image35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1.xml"/><Relationship Id="rId108" Type="http://schemas.openxmlformats.org/officeDocument/2006/relationships/image" Target="media/image38.wmf"/><Relationship Id="rId116" Type="http://schemas.openxmlformats.org/officeDocument/2006/relationships/image" Target="media/image41.wmf"/><Relationship Id="rId124" Type="http://schemas.openxmlformats.org/officeDocument/2006/relationships/control" Target="activeX/activeX75.xml"/><Relationship Id="rId129" Type="http://schemas.openxmlformats.org/officeDocument/2006/relationships/hyperlink" Target="mailto:cramg@cramg.org.br" TargetMode="Externa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14" Type="http://schemas.openxmlformats.org/officeDocument/2006/relationships/image" Target="media/image40.wmf"/><Relationship Id="rId119" Type="http://schemas.openxmlformats.org/officeDocument/2006/relationships/image" Target="media/image42.wmf"/><Relationship Id="rId127" Type="http://schemas.openxmlformats.org/officeDocument/2006/relationships/image" Target="media/image46.wmf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control" Target="activeX/activeX24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image" Target="media/image33.wmf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image" Target="media/image37.wmf"/><Relationship Id="rId122" Type="http://schemas.openxmlformats.org/officeDocument/2006/relationships/control" Target="activeX/activeX74.xm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6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76" Type="http://schemas.openxmlformats.org/officeDocument/2006/relationships/control" Target="activeX/activeX40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3.xml"/><Relationship Id="rId125" Type="http://schemas.openxmlformats.org/officeDocument/2006/relationships/image" Target="media/image45.wmf"/><Relationship Id="rId7" Type="http://schemas.openxmlformats.org/officeDocument/2006/relationships/image" Target="media/image2.jpg"/><Relationship Id="rId71" Type="http://schemas.openxmlformats.org/officeDocument/2006/relationships/control" Target="activeX/activeX37.xml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control" Target="activeX/activeX70.xml"/><Relationship Id="rId131" Type="http://schemas.openxmlformats.org/officeDocument/2006/relationships/theme" Target="theme/theme1.xml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4645-1031-4BC9-9BDF-96418B7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4</cp:revision>
  <cp:lastPrinted>2017-09-14T17:30:00Z</cp:lastPrinted>
  <dcterms:created xsi:type="dcterms:W3CDTF">2022-12-22T14:18:00Z</dcterms:created>
  <dcterms:modified xsi:type="dcterms:W3CDTF">2022-12-22T21:17:00Z</dcterms:modified>
</cp:coreProperties>
</file>